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33B5" w14:textId="77777777" w:rsidR="00F8314F" w:rsidRPr="001F34A9" w:rsidRDefault="009521A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A84D010" wp14:editId="742EB460">
            <wp:simplePos x="0" y="0"/>
            <wp:positionH relativeFrom="column">
              <wp:posOffset>-47180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0691497D" w14:textId="77777777" w:rsidR="00DD4F1C" w:rsidRDefault="00DD4F1C" w:rsidP="00DD4F1C">
      <w:pPr>
        <w:spacing w:after="0" w:line="240" w:lineRule="auto"/>
        <w:jc w:val="center"/>
        <w:rPr>
          <w:rFonts w:ascii="Verdana" w:hAnsi="Verdana"/>
          <w:b/>
        </w:rPr>
      </w:pPr>
      <w:bookmarkStart w:id="0" w:name="_Hlk34824712"/>
      <w:r>
        <w:rPr>
          <w:rFonts w:ascii="Verdana" w:hAnsi="Verdana"/>
          <w:b/>
        </w:rPr>
        <w:t xml:space="preserve">NIEPUBLICZNY ZAKŁAD OPIEKI ZDROWOTNEJ LATORATORIUM ANALIZ MEDYCZNYCH </w:t>
      </w:r>
    </w:p>
    <w:p w14:paraId="0EBCE7C0" w14:textId="77777777" w:rsidR="00DD4F1C" w:rsidRPr="008612E4" w:rsidRDefault="00DD4F1C" w:rsidP="00DD4F1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WA SZWAJKOWSKA-CHWALISZ </w:t>
      </w:r>
    </w:p>
    <w:p w14:paraId="00137217" w14:textId="77777777" w:rsidR="00DD4F1C" w:rsidRDefault="00DD4F1C" w:rsidP="00DD4F1C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ul. Wodna 2, 37-700 Przemyśl</w:t>
      </w:r>
      <w:bookmarkEnd w:id="0"/>
    </w:p>
    <w:p w14:paraId="0061CB76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42C72E9B" w14:textId="77777777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6A3FF3">
        <w:rPr>
          <w:rFonts w:ascii="Verdana" w:hAnsi="Verdana"/>
          <w:sz w:val="20"/>
          <w:szCs w:val="20"/>
        </w:rPr>
        <w:t>5</w:t>
      </w:r>
    </w:p>
    <w:p w14:paraId="6E53C7C0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1F22F801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1B90FD88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45B029B" w14:textId="59DCDAFF" w:rsidR="006A3FF3" w:rsidRPr="00A32396" w:rsidRDefault="006A3FF3" w:rsidP="006A3FF3">
      <w:pPr>
        <w:jc w:val="center"/>
        <w:rPr>
          <w:rFonts w:ascii="Cambria" w:hAnsi="Cambria"/>
          <w:b/>
          <w:bCs/>
          <w:sz w:val="26"/>
          <w:szCs w:val="26"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 w:cs="Arial"/>
          <w:snapToGrid w:val="0"/>
        </w:rPr>
        <w:t xml:space="preserve">zadanie inwestycyjne pn. </w:t>
      </w:r>
      <w:r w:rsidRPr="00126C05">
        <w:rPr>
          <w:rFonts w:ascii="Verdana" w:hAnsi="Verdana"/>
          <w:sz w:val="18"/>
          <w:szCs w:val="18"/>
        </w:rPr>
        <w:t>„</w:t>
      </w:r>
      <w:bookmarkStart w:id="1" w:name="_Hlk34824746"/>
      <w:r w:rsidR="00DD4F1C">
        <w:rPr>
          <w:rFonts w:ascii="Verdana" w:hAnsi="Verdana"/>
          <w:i/>
          <w:iCs/>
          <w:sz w:val="18"/>
          <w:szCs w:val="18"/>
        </w:rPr>
        <w:t>Termomodernizacja budynku NZOZ Laboratorium Analiz Medycznych w Przemyślu</w:t>
      </w:r>
      <w:bookmarkStart w:id="2" w:name="_GoBack"/>
      <w:bookmarkEnd w:id="1"/>
      <w:bookmarkEnd w:id="2"/>
      <w:r w:rsidRPr="00126C05">
        <w:rPr>
          <w:rFonts w:ascii="Verdana" w:hAnsi="Verdana"/>
          <w:sz w:val="18"/>
          <w:szCs w:val="18"/>
        </w:rPr>
        <w:t>”</w:t>
      </w:r>
    </w:p>
    <w:p w14:paraId="527FB0A0" w14:textId="77777777" w:rsidR="006A3FF3" w:rsidRPr="00716AAB" w:rsidRDefault="006A3FF3" w:rsidP="006A3FF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14:paraId="07A7CC6F" w14:textId="77777777" w:rsidR="006A3FF3" w:rsidRPr="007638B6" w:rsidRDefault="006A3FF3" w:rsidP="006A3FF3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4B5A7DCA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IE ZACHODZI</w:t>
      </w:r>
      <w:r w:rsidRPr="006A3FF3">
        <w:rPr>
          <w:rFonts w:ascii="Verdana" w:hAnsi="Verdana" w:cs="Calibri"/>
          <w:b/>
          <w:sz w:val="18"/>
          <w:szCs w:val="18"/>
        </w:rPr>
        <w:t xml:space="preserve"> WOBEC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 xml:space="preserve">, </w:t>
      </w:r>
    </w:p>
    <w:p w14:paraId="69988273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AD16E57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6F82BD0B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>tj. ……………………………….</w:t>
      </w:r>
    </w:p>
    <w:p w14:paraId="059B4D1B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 xml:space="preserve"> (oznaczenie wykonawcy</w:t>
      </w:r>
      <w:r w:rsidR="00836A7E">
        <w:rPr>
          <w:rFonts w:ascii="Verdana" w:hAnsi="Verdana" w:cs="Calibri"/>
          <w:b/>
          <w:sz w:val="18"/>
          <w:szCs w:val="18"/>
        </w:rPr>
        <w:t>/</w:t>
      </w:r>
      <w:proofErr w:type="spellStart"/>
      <w:r w:rsidR="00836A7E">
        <w:rPr>
          <w:rFonts w:ascii="Verdana" w:hAnsi="Verdana" w:cs="Calibri"/>
          <w:b/>
          <w:sz w:val="18"/>
          <w:szCs w:val="18"/>
        </w:rPr>
        <w:t>ców</w:t>
      </w:r>
      <w:proofErr w:type="spellEnd"/>
      <w:r w:rsidRPr="006A3FF3">
        <w:rPr>
          <w:rFonts w:ascii="Verdana" w:hAnsi="Verdana" w:cs="Calibri"/>
          <w:b/>
          <w:sz w:val="18"/>
          <w:szCs w:val="18"/>
        </w:rPr>
        <w:t>)</w:t>
      </w:r>
    </w:p>
    <w:p w14:paraId="31E9ACE5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6C9AADD9" w14:textId="77777777" w:rsidR="006A3FF3" w:rsidRDefault="006A3FF3" w:rsidP="006A3FF3">
      <w:pPr>
        <w:pStyle w:val="Default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050C43D0" w14:textId="77777777" w:rsid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A3FF3">
        <w:rPr>
          <w:rFonts w:ascii="Verdana" w:hAnsi="Verdana" w:cs="Calibri"/>
          <w:sz w:val="18"/>
          <w:szCs w:val="18"/>
        </w:rPr>
        <w:t xml:space="preserve">przesłanka wykluczenia wykonawcy z udziału w postępowaniu wskazana </w:t>
      </w:r>
      <w:r w:rsidRPr="006A3FF3">
        <w:rPr>
          <w:rFonts w:ascii="Verdana" w:hAnsi="Verdana" w:cs="Calibri"/>
          <w:sz w:val="18"/>
          <w:szCs w:val="18"/>
        </w:rPr>
        <w:br/>
        <w:t>w rozdziale 8 zapytania ofertowego o następującej treści</w:t>
      </w:r>
      <w:r w:rsidRPr="006A3FF3">
        <w:rPr>
          <w:rFonts w:ascii="Cambria" w:hAnsi="Cambria" w:cs="Calibri"/>
        </w:rPr>
        <w:t>:</w:t>
      </w:r>
    </w:p>
    <w:p w14:paraId="42923E48" w14:textId="77777777" w:rsidR="006A3FF3" w:rsidRP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7F6C2113" w14:textId="77777777" w:rsidR="00B23D57" w:rsidRDefault="006A3FF3" w:rsidP="009521AF">
      <w:pPr>
        <w:jc w:val="both"/>
        <w:rPr>
          <w:rFonts w:ascii="Verdana" w:hAnsi="Verdana"/>
          <w:sz w:val="16"/>
          <w:szCs w:val="16"/>
        </w:rPr>
      </w:pPr>
      <w:r w:rsidRPr="00D73760">
        <w:rPr>
          <w:rFonts w:ascii="Verdana" w:hAnsi="Verdana"/>
          <w:sz w:val="18"/>
          <w:szCs w:val="18"/>
        </w:rPr>
        <w:t xml:space="preserve">Z postępowania wyklucza się Wykonawcę w stosunku do którego otwarto likwidację, lub którego upadłość ogłoszono, z wyjątkiem Wykonawcy, który po ogłoszeniu upadłości zawarł układ </w:t>
      </w:r>
      <w:r w:rsidRPr="00D73760">
        <w:rPr>
          <w:rFonts w:ascii="Verdana" w:hAnsi="Verdana" w:cs="Calibri"/>
          <w:color w:val="000000"/>
          <w:sz w:val="18"/>
          <w:szCs w:val="18"/>
        </w:rPr>
        <w:t>zatwierdzony prawomocnym postanowieniem sądu, jeżeli układ nie przewiduje zaspokojenia wierzycieli poprzez likwidację majątku upadłego</w:t>
      </w:r>
    </w:p>
    <w:p w14:paraId="723DDCB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4A48902D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5CCFDD65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2D6D5DB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57B1BA4E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5845275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00308B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F7386EA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4E0B9ED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ED98429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69AFDB81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F168" w14:textId="77777777" w:rsidR="004F6BC4" w:rsidRDefault="004F6BC4" w:rsidP="003E76FC">
      <w:pPr>
        <w:spacing w:after="0" w:line="240" w:lineRule="auto"/>
      </w:pPr>
      <w:r>
        <w:separator/>
      </w:r>
    </w:p>
  </w:endnote>
  <w:endnote w:type="continuationSeparator" w:id="0">
    <w:p w14:paraId="620795F5" w14:textId="77777777" w:rsidR="004F6BC4" w:rsidRDefault="004F6BC4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717E" w14:textId="77777777" w:rsidR="004F6BC4" w:rsidRDefault="004F6BC4" w:rsidP="003E76FC">
      <w:pPr>
        <w:spacing w:after="0" w:line="240" w:lineRule="auto"/>
      </w:pPr>
      <w:r>
        <w:separator/>
      </w:r>
    </w:p>
  </w:footnote>
  <w:footnote w:type="continuationSeparator" w:id="0">
    <w:p w14:paraId="21C233B5" w14:textId="77777777" w:rsidR="004F6BC4" w:rsidRDefault="004F6BC4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F34A9"/>
    <w:rsid w:val="00263C14"/>
    <w:rsid w:val="0027464C"/>
    <w:rsid w:val="002818EC"/>
    <w:rsid w:val="002A1646"/>
    <w:rsid w:val="00375968"/>
    <w:rsid w:val="003B2CAA"/>
    <w:rsid w:val="003E76FC"/>
    <w:rsid w:val="004E00D4"/>
    <w:rsid w:val="004F6BC4"/>
    <w:rsid w:val="005137B3"/>
    <w:rsid w:val="00624E88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A252F7"/>
    <w:rsid w:val="00A51D02"/>
    <w:rsid w:val="00A71FB2"/>
    <w:rsid w:val="00A85BA5"/>
    <w:rsid w:val="00AF6533"/>
    <w:rsid w:val="00B23D57"/>
    <w:rsid w:val="00BD54CA"/>
    <w:rsid w:val="00CF6E72"/>
    <w:rsid w:val="00D01F79"/>
    <w:rsid w:val="00D3128B"/>
    <w:rsid w:val="00DD4F1C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B70B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767D-C055-403D-824A-407D330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8</cp:revision>
  <dcterms:created xsi:type="dcterms:W3CDTF">2017-10-22T10:48:00Z</dcterms:created>
  <dcterms:modified xsi:type="dcterms:W3CDTF">2020-03-11T12:18:00Z</dcterms:modified>
</cp:coreProperties>
</file>